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21" w:rsidRDefault="00F55321" w:rsidP="0034284A">
      <w:pPr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5361"/>
      </w:tblGrid>
      <w:tr w:rsidR="00A3769E" w:rsidTr="00B71161">
        <w:trPr>
          <w:trHeight w:val="704"/>
        </w:trPr>
        <w:tc>
          <w:tcPr>
            <w:tcW w:w="8446" w:type="dxa"/>
            <w:gridSpan w:val="2"/>
            <w:vAlign w:val="center"/>
          </w:tcPr>
          <w:p w:rsidR="00B71161" w:rsidRPr="00A3769E" w:rsidRDefault="00A3769E" w:rsidP="00B71161">
            <w:pPr>
              <w:jc w:val="center"/>
              <w:rPr>
                <w:b/>
                <w:sz w:val="28"/>
                <w:szCs w:val="28"/>
              </w:rPr>
            </w:pPr>
            <w:r w:rsidRPr="00A3769E">
              <w:rPr>
                <w:b/>
                <w:sz w:val="28"/>
                <w:szCs w:val="28"/>
              </w:rPr>
              <w:t>NÁVRH VLASTNEJ TÉMY ZÁVEREČNEJ PRÁCE</w:t>
            </w:r>
          </w:p>
        </w:tc>
      </w:tr>
      <w:tr w:rsidR="00651692" w:rsidTr="00B71161">
        <w:tc>
          <w:tcPr>
            <w:tcW w:w="3085" w:type="dxa"/>
            <w:vAlign w:val="center"/>
          </w:tcPr>
          <w:p w:rsidR="00651692" w:rsidRDefault="00651692" w:rsidP="00A3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a priezvisko študenta</w:t>
            </w:r>
          </w:p>
        </w:tc>
        <w:tc>
          <w:tcPr>
            <w:tcW w:w="5361" w:type="dxa"/>
            <w:vAlign w:val="center"/>
          </w:tcPr>
          <w:p w:rsidR="00651692" w:rsidRDefault="00651692" w:rsidP="00A3769E">
            <w:pPr>
              <w:jc w:val="both"/>
              <w:rPr>
                <w:sz w:val="20"/>
                <w:szCs w:val="20"/>
              </w:rPr>
            </w:pPr>
          </w:p>
          <w:p w:rsidR="00651692" w:rsidRDefault="00651692" w:rsidP="00A3769E">
            <w:pPr>
              <w:jc w:val="both"/>
              <w:rPr>
                <w:sz w:val="20"/>
                <w:szCs w:val="20"/>
              </w:rPr>
            </w:pPr>
          </w:p>
        </w:tc>
      </w:tr>
      <w:tr w:rsidR="00651692" w:rsidTr="00B71161">
        <w:tc>
          <w:tcPr>
            <w:tcW w:w="3085" w:type="dxa"/>
            <w:vAlign w:val="center"/>
          </w:tcPr>
          <w:p w:rsidR="00651692" w:rsidRDefault="00651692" w:rsidP="00A3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vedúceho práce</w:t>
            </w:r>
          </w:p>
        </w:tc>
        <w:tc>
          <w:tcPr>
            <w:tcW w:w="5361" w:type="dxa"/>
            <w:vAlign w:val="center"/>
          </w:tcPr>
          <w:p w:rsidR="00651692" w:rsidRDefault="00651692" w:rsidP="00A3769E">
            <w:pPr>
              <w:jc w:val="both"/>
              <w:rPr>
                <w:sz w:val="20"/>
                <w:szCs w:val="20"/>
              </w:rPr>
            </w:pPr>
          </w:p>
          <w:p w:rsidR="00651692" w:rsidRDefault="00651692" w:rsidP="00A3769E">
            <w:pPr>
              <w:jc w:val="both"/>
              <w:rPr>
                <w:sz w:val="20"/>
                <w:szCs w:val="20"/>
              </w:rPr>
            </w:pPr>
          </w:p>
        </w:tc>
      </w:tr>
      <w:tr w:rsidR="00A3769E" w:rsidTr="00B71161">
        <w:tc>
          <w:tcPr>
            <w:tcW w:w="3085" w:type="dxa"/>
            <w:vAlign w:val="center"/>
          </w:tcPr>
          <w:p w:rsidR="00A3769E" w:rsidRDefault="00A3769E" w:rsidP="00A3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ov záverečnej práce </w:t>
            </w:r>
          </w:p>
          <w:p w:rsidR="00A3769E" w:rsidRPr="00A3769E" w:rsidRDefault="00A3769E" w:rsidP="00A3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 slovenskom jazyku)</w:t>
            </w:r>
          </w:p>
        </w:tc>
        <w:tc>
          <w:tcPr>
            <w:tcW w:w="5361" w:type="dxa"/>
            <w:vAlign w:val="center"/>
          </w:tcPr>
          <w:p w:rsidR="00A3769E" w:rsidRDefault="00A3769E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B71161" w:rsidRPr="00A3769E" w:rsidRDefault="00B71161" w:rsidP="00A3769E">
            <w:pPr>
              <w:jc w:val="both"/>
              <w:rPr>
                <w:sz w:val="20"/>
                <w:szCs w:val="20"/>
              </w:rPr>
            </w:pPr>
          </w:p>
        </w:tc>
      </w:tr>
      <w:tr w:rsidR="00A3769E" w:rsidTr="00B71161">
        <w:tc>
          <w:tcPr>
            <w:tcW w:w="3085" w:type="dxa"/>
            <w:vAlign w:val="center"/>
          </w:tcPr>
          <w:p w:rsidR="00D36201" w:rsidRDefault="00D36201" w:rsidP="00D36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ov záverečnej práce </w:t>
            </w:r>
          </w:p>
          <w:p w:rsidR="00A3769E" w:rsidRPr="00A3769E" w:rsidRDefault="00D36201" w:rsidP="00D36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 anglickom jazyku)</w:t>
            </w:r>
          </w:p>
        </w:tc>
        <w:tc>
          <w:tcPr>
            <w:tcW w:w="5361" w:type="dxa"/>
            <w:vAlign w:val="center"/>
          </w:tcPr>
          <w:p w:rsidR="00A3769E" w:rsidRDefault="00A3769E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B71161" w:rsidRPr="00A3769E" w:rsidRDefault="00B71161" w:rsidP="00A3769E">
            <w:pPr>
              <w:jc w:val="both"/>
              <w:rPr>
                <w:sz w:val="20"/>
                <w:szCs w:val="20"/>
              </w:rPr>
            </w:pPr>
          </w:p>
        </w:tc>
      </w:tr>
      <w:tr w:rsidR="00D36201" w:rsidTr="00B71161">
        <w:tc>
          <w:tcPr>
            <w:tcW w:w="3085" w:type="dxa"/>
            <w:vAlign w:val="center"/>
          </w:tcPr>
          <w:p w:rsidR="00D36201" w:rsidRDefault="00D36201" w:rsidP="00D36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ľ záverečnej práce</w:t>
            </w:r>
          </w:p>
          <w:p w:rsidR="00D36201" w:rsidRDefault="00D36201" w:rsidP="00D36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v slovenskom jazyku, </w:t>
            </w:r>
            <w:r w:rsidR="00B7116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min. 256 znakov)</w:t>
            </w:r>
          </w:p>
        </w:tc>
        <w:tc>
          <w:tcPr>
            <w:tcW w:w="5361" w:type="dxa"/>
            <w:vAlign w:val="center"/>
          </w:tcPr>
          <w:p w:rsidR="00D36201" w:rsidRDefault="00D36201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B71161" w:rsidRPr="00A3769E" w:rsidRDefault="00B71161" w:rsidP="00A3769E">
            <w:pPr>
              <w:jc w:val="both"/>
              <w:rPr>
                <w:sz w:val="20"/>
                <w:szCs w:val="20"/>
              </w:rPr>
            </w:pPr>
          </w:p>
        </w:tc>
      </w:tr>
      <w:tr w:rsidR="00A3769E" w:rsidTr="00B71161">
        <w:tc>
          <w:tcPr>
            <w:tcW w:w="3085" w:type="dxa"/>
            <w:vAlign w:val="center"/>
          </w:tcPr>
          <w:p w:rsidR="00A3769E" w:rsidRDefault="00D36201" w:rsidP="00A3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ácia</w:t>
            </w:r>
          </w:p>
          <w:p w:rsidR="00D36201" w:rsidRPr="00A3769E" w:rsidRDefault="00D36201" w:rsidP="00D36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v slovenskom jazyku, </w:t>
            </w:r>
            <w:r w:rsidR="00B7116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min. 512 znakov)</w:t>
            </w:r>
          </w:p>
        </w:tc>
        <w:tc>
          <w:tcPr>
            <w:tcW w:w="5361" w:type="dxa"/>
            <w:vAlign w:val="center"/>
          </w:tcPr>
          <w:p w:rsidR="00B71161" w:rsidRDefault="00B71161" w:rsidP="00B71161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B71161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B71161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B71161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B71161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B71161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B71161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B71161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B71161">
            <w:pPr>
              <w:jc w:val="both"/>
              <w:rPr>
                <w:sz w:val="20"/>
                <w:szCs w:val="20"/>
              </w:rPr>
            </w:pPr>
          </w:p>
          <w:p w:rsidR="00B71161" w:rsidRPr="00A3769E" w:rsidRDefault="00B71161" w:rsidP="00B71161">
            <w:pPr>
              <w:jc w:val="both"/>
              <w:rPr>
                <w:sz w:val="20"/>
                <w:szCs w:val="20"/>
              </w:rPr>
            </w:pPr>
          </w:p>
        </w:tc>
      </w:tr>
      <w:tr w:rsidR="00A3769E" w:rsidTr="00B71161">
        <w:tc>
          <w:tcPr>
            <w:tcW w:w="3085" w:type="dxa"/>
            <w:vAlign w:val="center"/>
          </w:tcPr>
          <w:p w:rsidR="00A3769E" w:rsidRDefault="00D36201" w:rsidP="00D36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a záverečnej práce</w:t>
            </w:r>
          </w:p>
          <w:p w:rsidR="00D36201" w:rsidRPr="00A3769E" w:rsidRDefault="00B71161" w:rsidP="00D36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 slovenskom jazyku)</w:t>
            </w:r>
          </w:p>
        </w:tc>
        <w:tc>
          <w:tcPr>
            <w:tcW w:w="5361" w:type="dxa"/>
            <w:vAlign w:val="center"/>
          </w:tcPr>
          <w:p w:rsidR="00A3769E" w:rsidRDefault="00A3769E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651692" w:rsidRDefault="00651692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B71161" w:rsidRDefault="00B71161" w:rsidP="00A3769E">
            <w:pPr>
              <w:jc w:val="both"/>
              <w:rPr>
                <w:sz w:val="20"/>
                <w:szCs w:val="20"/>
              </w:rPr>
            </w:pPr>
          </w:p>
          <w:p w:rsidR="006F28B8" w:rsidRDefault="006F28B8" w:rsidP="00A3769E">
            <w:pPr>
              <w:jc w:val="both"/>
              <w:rPr>
                <w:sz w:val="20"/>
                <w:szCs w:val="20"/>
              </w:rPr>
            </w:pPr>
          </w:p>
          <w:p w:rsidR="006F28B8" w:rsidRDefault="006F28B8" w:rsidP="00A3769E">
            <w:pPr>
              <w:jc w:val="both"/>
              <w:rPr>
                <w:sz w:val="20"/>
                <w:szCs w:val="20"/>
              </w:rPr>
            </w:pPr>
          </w:p>
          <w:p w:rsidR="006F28B8" w:rsidRPr="00A3769E" w:rsidRDefault="006F28B8" w:rsidP="00A3769E">
            <w:pPr>
              <w:jc w:val="both"/>
              <w:rPr>
                <w:sz w:val="20"/>
                <w:szCs w:val="20"/>
              </w:rPr>
            </w:pPr>
          </w:p>
        </w:tc>
      </w:tr>
    </w:tbl>
    <w:p w:rsidR="00735209" w:rsidRPr="007369DB" w:rsidRDefault="00735209" w:rsidP="00B71161">
      <w:pPr>
        <w:rPr>
          <w:sz w:val="22"/>
          <w:szCs w:val="22"/>
        </w:rPr>
      </w:pPr>
    </w:p>
    <w:sectPr w:rsidR="00735209" w:rsidRPr="007369DB" w:rsidSect="00632CED">
      <w:headerReference w:type="even" r:id="rId8"/>
      <w:headerReference w:type="default" r:id="rId9"/>
      <w:footerReference w:type="default" r:id="rId10"/>
      <w:pgSz w:w="11900" w:h="16840" w:code="9"/>
      <w:pgMar w:top="2166" w:right="1797" w:bottom="1440" w:left="1797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FA5" w:rsidRDefault="00245FA5" w:rsidP="004C08F9">
      <w:r>
        <w:separator/>
      </w:r>
    </w:p>
  </w:endnote>
  <w:endnote w:type="continuationSeparator" w:id="0">
    <w:p w:rsidR="00245FA5" w:rsidRDefault="00245FA5" w:rsidP="004C0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6309976"/>
      <w:docPartObj>
        <w:docPartGallery w:val="Page Numbers (Bottom of Page)"/>
        <w:docPartUnique/>
      </w:docPartObj>
    </w:sdtPr>
    <w:sdtContent>
      <w:p w:rsidR="00343CF7" w:rsidRPr="007369DB" w:rsidRDefault="007860F8">
        <w:pPr>
          <w:pStyle w:val="Pta"/>
          <w:jc w:val="center"/>
          <w:rPr>
            <w:sz w:val="18"/>
            <w:szCs w:val="18"/>
          </w:rPr>
        </w:pPr>
        <w:r w:rsidRPr="007369DB">
          <w:rPr>
            <w:sz w:val="18"/>
            <w:szCs w:val="18"/>
          </w:rPr>
          <w:fldChar w:fldCharType="begin"/>
        </w:r>
        <w:r w:rsidR="00343CF7" w:rsidRPr="007369DB">
          <w:rPr>
            <w:sz w:val="18"/>
            <w:szCs w:val="18"/>
          </w:rPr>
          <w:instrText xml:space="preserve"> PAGE   \* MERGEFORMAT </w:instrText>
        </w:r>
        <w:r w:rsidRPr="007369DB">
          <w:rPr>
            <w:sz w:val="18"/>
            <w:szCs w:val="18"/>
          </w:rPr>
          <w:fldChar w:fldCharType="separate"/>
        </w:r>
        <w:r w:rsidR="00A57B26">
          <w:rPr>
            <w:noProof/>
            <w:sz w:val="18"/>
            <w:szCs w:val="18"/>
          </w:rPr>
          <w:t>1</w:t>
        </w:r>
        <w:r w:rsidRPr="007369DB">
          <w:rPr>
            <w:sz w:val="18"/>
            <w:szCs w:val="18"/>
          </w:rPr>
          <w:fldChar w:fldCharType="end"/>
        </w:r>
      </w:p>
    </w:sdtContent>
  </w:sdt>
  <w:p w:rsidR="00343CF7" w:rsidRPr="007369DB" w:rsidRDefault="00343CF7">
    <w:pPr>
      <w:pStyle w:val="Pt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FA5" w:rsidRDefault="00245FA5" w:rsidP="004C08F9">
      <w:r>
        <w:separator/>
      </w:r>
    </w:p>
  </w:footnote>
  <w:footnote w:type="continuationSeparator" w:id="0">
    <w:p w:rsidR="00245FA5" w:rsidRDefault="00245FA5" w:rsidP="004C0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F7" w:rsidRDefault="007860F8">
    <w:pPr>
      <w:pStyle w:val="Hlavika"/>
    </w:pPr>
    <w:sdt>
      <w:sdtPr>
        <w:id w:val="171999623"/>
        <w:placeholder>
          <w:docPart w:val="4B18C5DEF02419499257795FA2966BFA"/>
        </w:placeholder>
        <w:temporary/>
        <w:showingPlcHdr/>
      </w:sdtPr>
      <w:sdtContent>
        <w:r w:rsidR="00343CF7">
          <w:t>[Type text]</w:t>
        </w:r>
      </w:sdtContent>
    </w:sdt>
    <w:r w:rsidR="00343CF7">
      <w:ptab w:relativeTo="margin" w:alignment="center" w:leader="none"/>
    </w:r>
    <w:sdt>
      <w:sdtPr>
        <w:id w:val="171999624"/>
        <w:placeholder>
          <w:docPart w:val="795CF1A66BF2864884A398DE27E72F6C"/>
        </w:placeholder>
        <w:temporary/>
        <w:showingPlcHdr/>
      </w:sdtPr>
      <w:sdtContent>
        <w:r w:rsidR="00343CF7">
          <w:t>[Type text]</w:t>
        </w:r>
      </w:sdtContent>
    </w:sdt>
    <w:r w:rsidR="00343CF7">
      <w:ptab w:relativeTo="margin" w:alignment="right" w:leader="none"/>
    </w:r>
    <w:sdt>
      <w:sdtPr>
        <w:id w:val="171999625"/>
        <w:placeholder>
          <w:docPart w:val="EACE19D928EAAA4EABE84308AE016B3F"/>
        </w:placeholder>
        <w:temporary/>
        <w:showingPlcHdr/>
      </w:sdtPr>
      <w:sdtContent>
        <w:r w:rsidR="00343CF7">
          <w:t>[Type text]</w:t>
        </w:r>
      </w:sdtContent>
    </w:sdt>
  </w:p>
  <w:p w:rsidR="00343CF7" w:rsidRDefault="00343CF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F7" w:rsidRPr="00DF136C" w:rsidRDefault="00343CF7" w:rsidP="004C08F9">
    <w:pPr>
      <w:pStyle w:val="Hlavika"/>
      <w:tabs>
        <w:tab w:val="clear" w:pos="4320"/>
        <w:tab w:val="clear" w:pos="8640"/>
      </w:tabs>
      <w:jc w:val="right"/>
      <w:rPr>
        <w:rFonts w:ascii="Optima" w:hAnsi="Optima"/>
        <w:b/>
      </w:rPr>
    </w:pPr>
    <w:r w:rsidRPr="00DF136C">
      <w:rPr>
        <w:rFonts w:ascii="Optima" w:hAnsi="Optima"/>
        <w:b/>
        <w:noProof/>
        <w:lang w:eastAsia="sk-SK"/>
      </w:rPr>
      <w:drawing>
        <wp:anchor distT="0" distB="0" distL="114300" distR="114300" simplePos="0" relativeHeight="25165721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1010285" cy="1022350"/>
          <wp:effectExtent l="0" t="0" r="5715" b="0"/>
          <wp:wrapNone/>
          <wp:docPr id="8" name="Picture 8" descr="Macintosh Data:Dokumenty:EUBA:Prodekan:Grafika:Loga:00_FMP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Data:Dokumenty:EUBA:Prodekan:Grafika:Loga:00_FMP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36C">
      <w:rPr>
        <w:rFonts w:ascii="Optima" w:hAnsi="Optima"/>
        <w:b/>
      </w:rPr>
      <w:tab/>
    </w:r>
  </w:p>
  <w:p w:rsidR="00343CF7" w:rsidRPr="00C07591" w:rsidRDefault="00343CF7" w:rsidP="00C1744A">
    <w:pPr>
      <w:pStyle w:val="Hlavika"/>
      <w:tabs>
        <w:tab w:val="clear" w:pos="4320"/>
        <w:tab w:val="clear" w:pos="8640"/>
        <w:tab w:val="center" w:pos="4962"/>
      </w:tabs>
      <w:rPr>
        <w:rFonts w:ascii="Optima" w:hAnsi="Optima"/>
        <w:b/>
        <w:sz w:val="28"/>
        <w:szCs w:val="28"/>
      </w:rPr>
    </w:pPr>
    <w:r w:rsidRPr="00DF136C">
      <w:rPr>
        <w:rFonts w:ascii="Optima" w:hAnsi="Optima"/>
        <w:b/>
      </w:rPr>
      <w:tab/>
    </w:r>
  </w:p>
  <w:p w:rsidR="00343CF7" w:rsidRPr="00DF136C" w:rsidRDefault="00343CF7" w:rsidP="00C1744A">
    <w:pPr>
      <w:pStyle w:val="Hlavika"/>
      <w:tabs>
        <w:tab w:val="clear" w:pos="4320"/>
        <w:tab w:val="clear" w:pos="8640"/>
        <w:tab w:val="center" w:pos="4962"/>
      </w:tabs>
      <w:rPr>
        <w:rFonts w:ascii="Optima" w:hAnsi="Optima"/>
        <w:b/>
      </w:rPr>
    </w:pPr>
    <w:r w:rsidRPr="00DF136C">
      <w:rPr>
        <w:rFonts w:ascii="Optima" w:hAnsi="Optima"/>
        <w:b/>
      </w:rPr>
      <w:tab/>
      <w:t>FAKULT</w:t>
    </w:r>
    <w:r>
      <w:rPr>
        <w:rFonts w:ascii="Optima" w:hAnsi="Optima"/>
        <w:b/>
      </w:rPr>
      <w:t>A</w:t>
    </w:r>
    <w:r w:rsidRPr="00DF136C">
      <w:rPr>
        <w:rFonts w:ascii="Optima" w:hAnsi="Optima"/>
        <w:b/>
      </w:rPr>
      <w:t xml:space="preserve"> PODNIKOVÉHO MANA</w:t>
    </w:r>
    <w:r w:rsidRPr="00DF136C">
      <w:rPr>
        <w:rFonts w:ascii="Optima" w:hAnsi="Optima" w:cs="Times New Roman"/>
        <w:b/>
      </w:rPr>
      <w:t>Ž</w:t>
    </w:r>
    <w:r w:rsidRPr="00DF136C">
      <w:rPr>
        <w:rFonts w:ascii="Optima" w:hAnsi="Optima"/>
        <w:b/>
      </w:rPr>
      <w:t>MENTU</w:t>
    </w:r>
  </w:p>
  <w:p w:rsidR="00343CF7" w:rsidRPr="00DF136C" w:rsidRDefault="00343CF7" w:rsidP="00C1744A">
    <w:pPr>
      <w:pStyle w:val="Hlavika"/>
      <w:tabs>
        <w:tab w:val="clear" w:pos="4320"/>
        <w:tab w:val="clear" w:pos="8640"/>
        <w:tab w:val="center" w:pos="4962"/>
      </w:tabs>
      <w:rPr>
        <w:rFonts w:ascii="Optima" w:hAnsi="Optima"/>
        <w:sz w:val="22"/>
        <w:szCs w:val="22"/>
      </w:rPr>
    </w:pPr>
    <w:r w:rsidRPr="00DF136C">
      <w:rPr>
        <w:rFonts w:ascii="Optima" w:hAnsi="Optima"/>
        <w:sz w:val="22"/>
        <w:szCs w:val="22"/>
      </w:rPr>
      <w:tab/>
      <w:t>EKONOMICKEJ UNIVERZITY V BRATISLAVE</w:t>
    </w:r>
  </w:p>
  <w:p w:rsidR="00343CF7" w:rsidRPr="00DF136C" w:rsidRDefault="00343CF7" w:rsidP="00C1744A">
    <w:pPr>
      <w:pStyle w:val="Hlavika"/>
      <w:tabs>
        <w:tab w:val="clear" w:pos="4320"/>
        <w:tab w:val="clear" w:pos="8640"/>
        <w:tab w:val="center" w:pos="4962"/>
      </w:tabs>
      <w:rPr>
        <w:rFonts w:ascii="Optima" w:hAnsi="Optima"/>
        <w:b/>
        <w:sz w:val="28"/>
        <w:szCs w:val="28"/>
      </w:rPr>
    </w:pPr>
  </w:p>
  <w:p w:rsidR="00343CF7" w:rsidRPr="00DF136C" w:rsidRDefault="00343CF7" w:rsidP="004C08F9">
    <w:pPr>
      <w:pStyle w:val="Hlavika"/>
      <w:tabs>
        <w:tab w:val="clear" w:pos="4320"/>
        <w:tab w:val="clear" w:pos="8640"/>
      </w:tabs>
      <w:jc w:val="right"/>
      <w:rPr>
        <w:rFonts w:ascii="Optima" w:hAnsi="Optima"/>
        <w:sz w:val="22"/>
        <w:szCs w:val="22"/>
      </w:rPr>
    </w:pPr>
  </w:p>
  <w:p w:rsidR="00343CF7" w:rsidRPr="00DF136C" w:rsidRDefault="007860F8" w:rsidP="004C08F9">
    <w:pPr>
      <w:pStyle w:val="Hlavika"/>
      <w:tabs>
        <w:tab w:val="clear" w:pos="4320"/>
        <w:tab w:val="clear" w:pos="8640"/>
        <w:tab w:val="center" w:pos="5245"/>
      </w:tabs>
      <w:rPr>
        <w:rFonts w:ascii="Optima" w:hAnsi="Optima"/>
        <w:sz w:val="22"/>
        <w:szCs w:val="22"/>
      </w:rPr>
    </w:pPr>
    <w:r w:rsidRPr="007860F8">
      <w:rPr>
        <w:rFonts w:ascii="Optima" w:hAnsi="Optima"/>
        <w:noProof/>
        <w:sz w:val="22"/>
        <w:szCs w:val="22"/>
        <w:lang w:val="en-US"/>
      </w:rPr>
      <w:pict>
        <v:line id="Straight Connector 1" o:spid="_x0000_s1026" style="position:absolute;z-index:251659264;visibility:visible" from="0,5.85pt" to="414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" strokecolor="black [3213]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6FEE"/>
    <w:multiLevelType w:val="hybridMultilevel"/>
    <w:tmpl w:val="31CE3A0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70E81"/>
    <w:multiLevelType w:val="hybridMultilevel"/>
    <w:tmpl w:val="460238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695" w:hanging="615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E37FA"/>
    <w:multiLevelType w:val="hybridMultilevel"/>
    <w:tmpl w:val="45508B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D5681"/>
    <w:multiLevelType w:val="hybridMultilevel"/>
    <w:tmpl w:val="393281A0"/>
    <w:lvl w:ilvl="0" w:tplc="5EC05BD4">
      <w:start w:val="7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30E46686"/>
    <w:multiLevelType w:val="hybridMultilevel"/>
    <w:tmpl w:val="73889FD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8AF4319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553E99"/>
    <w:multiLevelType w:val="hybridMultilevel"/>
    <w:tmpl w:val="26A018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69A303E">
      <w:numFmt w:val="bullet"/>
      <w:lvlText w:val="-"/>
      <w:lvlJc w:val="left"/>
      <w:pPr>
        <w:ind w:left="1695" w:hanging="615"/>
      </w:pPr>
      <w:rPr>
        <w:rFonts w:ascii="Cambria" w:eastAsiaTheme="minorEastAsia" w:hAnsi="Cambria" w:cstheme="minorBid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D5AC6"/>
    <w:multiLevelType w:val="hybridMultilevel"/>
    <w:tmpl w:val="8422B18E"/>
    <w:lvl w:ilvl="0" w:tplc="D304D5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81A1D"/>
    <w:multiLevelType w:val="hybridMultilevel"/>
    <w:tmpl w:val="E9AAD2CC"/>
    <w:lvl w:ilvl="0" w:tplc="4196A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4450D"/>
    <w:multiLevelType w:val="hybridMultilevel"/>
    <w:tmpl w:val="AD60AC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93B07"/>
    <w:multiLevelType w:val="hybridMultilevel"/>
    <w:tmpl w:val="70FCD2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5E5D"/>
    <w:rsid w:val="000017C4"/>
    <w:rsid w:val="00031FA5"/>
    <w:rsid w:val="00035FF3"/>
    <w:rsid w:val="00043121"/>
    <w:rsid w:val="000439D2"/>
    <w:rsid w:val="000566B0"/>
    <w:rsid w:val="00060C39"/>
    <w:rsid w:val="000A30BF"/>
    <w:rsid w:val="000C4C20"/>
    <w:rsid w:val="000F7A12"/>
    <w:rsid w:val="00112F03"/>
    <w:rsid w:val="00121E3B"/>
    <w:rsid w:val="00135E9F"/>
    <w:rsid w:val="00142050"/>
    <w:rsid w:val="0015734E"/>
    <w:rsid w:val="00160611"/>
    <w:rsid w:val="001658B6"/>
    <w:rsid w:val="0017301D"/>
    <w:rsid w:val="001767BA"/>
    <w:rsid w:val="00181002"/>
    <w:rsid w:val="001A06A1"/>
    <w:rsid w:val="001A37C2"/>
    <w:rsid w:val="001A6142"/>
    <w:rsid w:val="001B423B"/>
    <w:rsid w:val="00203E3F"/>
    <w:rsid w:val="00210733"/>
    <w:rsid w:val="00213461"/>
    <w:rsid w:val="00245FA5"/>
    <w:rsid w:val="00262610"/>
    <w:rsid w:val="0028764F"/>
    <w:rsid w:val="00294ADF"/>
    <w:rsid w:val="00297298"/>
    <w:rsid w:val="002B2951"/>
    <w:rsid w:val="002F2269"/>
    <w:rsid w:val="003327E4"/>
    <w:rsid w:val="0034284A"/>
    <w:rsid w:val="00343CF7"/>
    <w:rsid w:val="00372DE7"/>
    <w:rsid w:val="00381965"/>
    <w:rsid w:val="003E7393"/>
    <w:rsid w:val="0042182D"/>
    <w:rsid w:val="004333C2"/>
    <w:rsid w:val="00455591"/>
    <w:rsid w:val="004C08F9"/>
    <w:rsid w:val="0050002B"/>
    <w:rsid w:val="00575BBC"/>
    <w:rsid w:val="00587E0F"/>
    <w:rsid w:val="005D6BFB"/>
    <w:rsid w:val="005E5BB4"/>
    <w:rsid w:val="005F16B0"/>
    <w:rsid w:val="005F68FF"/>
    <w:rsid w:val="00632CED"/>
    <w:rsid w:val="006477DB"/>
    <w:rsid w:val="00651692"/>
    <w:rsid w:val="0066221B"/>
    <w:rsid w:val="0066486C"/>
    <w:rsid w:val="00677372"/>
    <w:rsid w:val="00685961"/>
    <w:rsid w:val="006B37EF"/>
    <w:rsid w:val="006D4231"/>
    <w:rsid w:val="006F28B8"/>
    <w:rsid w:val="006F7CD6"/>
    <w:rsid w:val="00735209"/>
    <w:rsid w:val="007369DB"/>
    <w:rsid w:val="00756D83"/>
    <w:rsid w:val="007860F8"/>
    <w:rsid w:val="007C5F9A"/>
    <w:rsid w:val="00801991"/>
    <w:rsid w:val="00811173"/>
    <w:rsid w:val="00816884"/>
    <w:rsid w:val="008375D3"/>
    <w:rsid w:val="008E0F8D"/>
    <w:rsid w:val="009129B7"/>
    <w:rsid w:val="00914EAC"/>
    <w:rsid w:val="00940F09"/>
    <w:rsid w:val="009412E9"/>
    <w:rsid w:val="00964634"/>
    <w:rsid w:val="00987D90"/>
    <w:rsid w:val="009921BC"/>
    <w:rsid w:val="009A02E1"/>
    <w:rsid w:val="009F5F20"/>
    <w:rsid w:val="00A2509C"/>
    <w:rsid w:val="00A325D6"/>
    <w:rsid w:val="00A3769E"/>
    <w:rsid w:val="00A5406A"/>
    <w:rsid w:val="00A57B26"/>
    <w:rsid w:val="00A67003"/>
    <w:rsid w:val="00A950FC"/>
    <w:rsid w:val="00A956F2"/>
    <w:rsid w:val="00AA0418"/>
    <w:rsid w:val="00AD00E5"/>
    <w:rsid w:val="00AD47F9"/>
    <w:rsid w:val="00B2018B"/>
    <w:rsid w:val="00B2383B"/>
    <w:rsid w:val="00B31CB0"/>
    <w:rsid w:val="00B52A91"/>
    <w:rsid w:val="00B5733B"/>
    <w:rsid w:val="00B64B5C"/>
    <w:rsid w:val="00B707BC"/>
    <w:rsid w:val="00B71161"/>
    <w:rsid w:val="00B930F3"/>
    <w:rsid w:val="00BA1615"/>
    <w:rsid w:val="00BC6D36"/>
    <w:rsid w:val="00BD0888"/>
    <w:rsid w:val="00BD6504"/>
    <w:rsid w:val="00BF0E7C"/>
    <w:rsid w:val="00C07591"/>
    <w:rsid w:val="00C1744A"/>
    <w:rsid w:val="00C63FCF"/>
    <w:rsid w:val="00C67A04"/>
    <w:rsid w:val="00C72BD6"/>
    <w:rsid w:val="00C91CDA"/>
    <w:rsid w:val="00C93C76"/>
    <w:rsid w:val="00CA7816"/>
    <w:rsid w:val="00CC466C"/>
    <w:rsid w:val="00CD080D"/>
    <w:rsid w:val="00CE5E5D"/>
    <w:rsid w:val="00D35DF6"/>
    <w:rsid w:val="00D36201"/>
    <w:rsid w:val="00D66A7A"/>
    <w:rsid w:val="00D72879"/>
    <w:rsid w:val="00D75105"/>
    <w:rsid w:val="00D856AD"/>
    <w:rsid w:val="00DB7BA6"/>
    <w:rsid w:val="00DF136C"/>
    <w:rsid w:val="00DF4BCB"/>
    <w:rsid w:val="00E24B50"/>
    <w:rsid w:val="00E73C45"/>
    <w:rsid w:val="00EC0355"/>
    <w:rsid w:val="00EF2227"/>
    <w:rsid w:val="00F33ED8"/>
    <w:rsid w:val="00F41F9B"/>
    <w:rsid w:val="00F4641D"/>
    <w:rsid w:val="00F50C02"/>
    <w:rsid w:val="00F52C67"/>
    <w:rsid w:val="00F55321"/>
    <w:rsid w:val="00F93257"/>
    <w:rsid w:val="00FB2F04"/>
    <w:rsid w:val="00FC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37C2"/>
    <w:rPr>
      <w:lang w:val="sk-SK"/>
    </w:rPr>
  </w:style>
  <w:style w:type="paragraph" w:styleId="Nadpis1">
    <w:name w:val="heading 1"/>
    <w:basedOn w:val="Normlny"/>
    <w:next w:val="Normlny"/>
    <w:link w:val="Nadpis1Char"/>
    <w:qFormat/>
    <w:rsid w:val="00F55321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55321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08F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4C08F9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5D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5D6"/>
    <w:rPr>
      <w:rFonts w:ascii="Lucida Grande CE" w:hAnsi="Lucida Grande CE" w:cs="Lucida Grande CE"/>
      <w:sz w:val="18"/>
      <w:szCs w:val="18"/>
      <w:lang w:val="sk-SK"/>
    </w:rPr>
  </w:style>
  <w:style w:type="character" w:styleId="Hypertextovprepojenie">
    <w:name w:val="Hyperlink"/>
    <w:basedOn w:val="Predvolenpsmoodseku"/>
    <w:uiPriority w:val="99"/>
    <w:unhideWhenUsed/>
    <w:rsid w:val="00C1744A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F55321"/>
    <w:rPr>
      <w:rFonts w:ascii="Times New Roman" w:eastAsia="Times New Roman" w:hAnsi="Times New Roman" w:cs="Times New Roman"/>
      <w:b/>
      <w:i/>
      <w:sz w:val="28"/>
      <w:szCs w:val="20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F55321"/>
    <w:rPr>
      <w:rFonts w:ascii="Times New Roman" w:eastAsia="Times New Roman" w:hAnsi="Times New Roman" w:cs="Times New Roman"/>
      <w:b/>
      <w:sz w:val="28"/>
      <w:lang w:val="sk-SK" w:eastAsia="sk-SK"/>
    </w:rPr>
  </w:style>
  <w:style w:type="paragraph" w:styleId="Nzov">
    <w:name w:val="Title"/>
    <w:basedOn w:val="Normlny"/>
    <w:link w:val="NzovChar"/>
    <w:qFormat/>
    <w:rsid w:val="00F5532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F55321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F5532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55321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Zkladntext">
    <w:name w:val="Body Text"/>
    <w:basedOn w:val="Normlny"/>
    <w:link w:val="ZkladntextChar"/>
    <w:semiHidden/>
    <w:rsid w:val="00F55321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F55321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Odsekzoznamu">
    <w:name w:val="List Paragraph"/>
    <w:basedOn w:val="Normlny"/>
    <w:uiPriority w:val="34"/>
    <w:qFormat/>
    <w:rsid w:val="00632CED"/>
    <w:pPr>
      <w:ind w:left="720"/>
      <w:contextualSpacing/>
    </w:pPr>
  </w:style>
  <w:style w:type="paragraph" w:customStyle="1" w:styleId="Nadpis">
    <w:name w:val="Nadpis"/>
    <w:rsid w:val="0034284A"/>
    <w:pPr>
      <w:widowControl w:val="0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Textpoznmkypodiarou">
    <w:name w:val="footnote text"/>
    <w:basedOn w:val="Normlny"/>
    <w:link w:val="TextpoznmkypodiarouChar"/>
    <w:rsid w:val="0034284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34284A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rsid w:val="0034284A"/>
    <w:rPr>
      <w:vertAlign w:val="superscript"/>
    </w:rPr>
  </w:style>
  <w:style w:type="table" w:styleId="Mriekatabuky">
    <w:name w:val="Table Grid"/>
    <w:basedOn w:val="Normlnatabuka"/>
    <w:uiPriority w:val="59"/>
    <w:rsid w:val="00A37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8F9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8F9"/>
    <w:rPr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D6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D6"/>
    <w:rPr>
      <w:rFonts w:ascii="Lucida Grande CE" w:hAnsi="Lucida Grande CE" w:cs="Lucida Grande CE"/>
      <w:sz w:val="18"/>
      <w:szCs w:val="18"/>
      <w:lang w:val="sk-SK"/>
    </w:rPr>
  </w:style>
  <w:style w:type="character" w:styleId="Hyperlink">
    <w:name w:val="Hyperlink"/>
    <w:basedOn w:val="DefaultParagraphFont"/>
    <w:uiPriority w:val="99"/>
    <w:unhideWhenUsed/>
    <w:rsid w:val="00C174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18C5DEF02419499257795FA296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2FE3-E198-E54C-BC51-9C43751D4D8E}"/>
      </w:docPartPr>
      <w:docPartBody>
        <w:p w:rsidR="00777CA9" w:rsidRDefault="00777CA9" w:rsidP="00777CA9">
          <w:pPr>
            <w:pStyle w:val="4B18C5DEF02419499257795FA2966BFA"/>
          </w:pPr>
          <w:r>
            <w:t>[Type text]</w:t>
          </w:r>
        </w:p>
      </w:docPartBody>
    </w:docPart>
    <w:docPart>
      <w:docPartPr>
        <w:name w:val="795CF1A66BF2864884A398DE27E7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60B8-8C49-6544-8D91-8F1DCAE8FE44}"/>
      </w:docPartPr>
      <w:docPartBody>
        <w:p w:rsidR="00777CA9" w:rsidRDefault="00777CA9" w:rsidP="00777CA9">
          <w:pPr>
            <w:pStyle w:val="795CF1A66BF2864884A398DE27E72F6C"/>
          </w:pPr>
          <w:r>
            <w:t>[Type text]</w:t>
          </w:r>
        </w:p>
      </w:docPartBody>
    </w:docPart>
    <w:docPart>
      <w:docPartPr>
        <w:name w:val="EACE19D928EAAA4EABE84308AE01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2D31-B7CD-B64F-9D3E-E7C4272D5B9C}"/>
      </w:docPartPr>
      <w:docPartBody>
        <w:p w:rsidR="00777CA9" w:rsidRDefault="00777CA9" w:rsidP="00777CA9">
          <w:pPr>
            <w:pStyle w:val="EACE19D928EAAA4EABE84308AE016B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77CA9"/>
    <w:rsid w:val="000C6215"/>
    <w:rsid w:val="00440B04"/>
    <w:rsid w:val="00777CA9"/>
    <w:rsid w:val="00855A29"/>
    <w:rsid w:val="00865B47"/>
    <w:rsid w:val="00874049"/>
    <w:rsid w:val="00991E4D"/>
    <w:rsid w:val="009F5E1B"/>
    <w:rsid w:val="00CD13B3"/>
    <w:rsid w:val="00CE288A"/>
    <w:rsid w:val="00F31AE9"/>
    <w:rsid w:val="00F9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5A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B18C5DEF02419499257795FA2966BFA">
    <w:name w:val="4B18C5DEF02419499257795FA2966BFA"/>
    <w:rsid w:val="00777CA9"/>
  </w:style>
  <w:style w:type="paragraph" w:customStyle="1" w:styleId="795CF1A66BF2864884A398DE27E72F6C">
    <w:name w:val="795CF1A66BF2864884A398DE27E72F6C"/>
    <w:rsid w:val="00777CA9"/>
  </w:style>
  <w:style w:type="paragraph" w:customStyle="1" w:styleId="EACE19D928EAAA4EABE84308AE016B3F">
    <w:name w:val="EACE19D928EAAA4EABE84308AE016B3F"/>
    <w:rsid w:val="00777CA9"/>
  </w:style>
  <w:style w:type="paragraph" w:customStyle="1" w:styleId="3A6C81A23BEFD549B9CC9B658A98708D">
    <w:name w:val="3A6C81A23BEFD549B9CC9B658A98708D"/>
    <w:rsid w:val="00777CA9"/>
  </w:style>
  <w:style w:type="paragraph" w:customStyle="1" w:styleId="2DCE184FB370E745B0C5ECA3A052AE1E">
    <w:name w:val="2DCE184FB370E745B0C5ECA3A052AE1E"/>
    <w:rsid w:val="00777CA9"/>
  </w:style>
  <w:style w:type="paragraph" w:customStyle="1" w:styleId="8EA3519F23AC724AB1D97D87BC488EE4">
    <w:name w:val="8EA3519F23AC724AB1D97D87BC488EE4"/>
    <w:rsid w:val="00777C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1433C-6786-4B4D-85C2-86E7EF83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odnikateľské poradenské centrum, s.r.o.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Smorada</dc:creator>
  <cp:keywords/>
  <dc:description/>
  <cp:lastModifiedBy>PMA</cp:lastModifiedBy>
  <cp:revision>106</cp:revision>
  <cp:lastPrinted>2015-04-08T08:12:00Z</cp:lastPrinted>
  <dcterms:created xsi:type="dcterms:W3CDTF">2015-03-03T14:48:00Z</dcterms:created>
  <dcterms:modified xsi:type="dcterms:W3CDTF">2015-10-07T13:39:00Z</dcterms:modified>
</cp:coreProperties>
</file>